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1F655E7" w:rsidR="009021BD" w:rsidRPr="00D0546C" w:rsidRDefault="009021BD" w:rsidP="009021BD">
      <w:pPr>
        <w:pStyle w:val="ny-lesson-header"/>
      </w:pPr>
      <w:r>
        <w:t xml:space="preserve">Lesson </w:t>
      </w:r>
      <w:r w:rsidR="00A8296E">
        <w:t>2</w:t>
      </w:r>
      <w:r w:rsidR="00C519A2">
        <w:t>8</w:t>
      </w:r>
      <w:r w:rsidRPr="00D0546C">
        <w:t>:</w:t>
      </w:r>
      <w:r>
        <w:t xml:space="preserve"> </w:t>
      </w:r>
      <w:r w:rsidRPr="00D0546C">
        <w:t xml:space="preserve"> </w:t>
      </w:r>
      <w:r w:rsidR="00A8296E" w:rsidRPr="00A8296E">
        <w:t>A Focus on Square Roots</w:t>
      </w:r>
    </w:p>
    <w:p w14:paraId="40C04FE2" w14:textId="77777777" w:rsidR="009021BD" w:rsidRDefault="009021BD" w:rsidP="0083730B">
      <w:pPr>
        <w:pStyle w:val="ny-callout-hdr"/>
      </w:pPr>
    </w:p>
    <w:p w14:paraId="2CC56E9D" w14:textId="08B11FBD" w:rsidR="009021BD" w:rsidRPr="00D36552" w:rsidRDefault="009021BD" w:rsidP="00E63B71">
      <w:pPr>
        <w:pStyle w:val="ny-callout-hdr"/>
      </w:pPr>
      <w:r w:rsidRPr="00D36552">
        <w:t>Classwork</w:t>
      </w:r>
    </w:p>
    <w:p w14:paraId="069B1BCA" w14:textId="4379ADB6" w:rsidR="00C85599" w:rsidRDefault="00C85599" w:rsidP="00C85599">
      <w:pPr>
        <w:pStyle w:val="ny-lesson-hdr-1"/>
      </w:pPr>
      <w:r>
        <w:t>Exercises 1–4</w:t>
      </w:r>
    </w:p>
    <w:p w14:paraId="43A56A69" w14:textId="7EF5CAD2" w:rsidR="00C85599" w:rsidRDefault="00C85599" w:rsidP="00C85599">
      <w:pPr>
        <w:pStyle w:val="ny-lesson-paragraph"/>
      </w:pPr>
      <w:r>
        <w:t>For Exercises 1</w:t>
      </w:r>
      <w:r w:rsidR="00D46770">
        <w:t>–</w:t>
      </w:r>
      <w:r>
        <w:t>4, describe each step taken to solve the equation.  Then, check the solution to see if it is valid.  If it is not a valid solution, explain why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46770" w14:paraId="34303C5F" w14:textId="77777777" w:rsidTr="00952295">
        <w:trPr>
          <w:trHeight w:val="2736"/>
        </w:trPr>
        <w:tc>
          <w:tcPr>
            <w:tcW w:w="5040" w:type="dxa"/>
          </w:tcPr>
          <w:p w14:paraId="6F794D52" w14:textId="68D37893" w:rsidR="00D46770" w:rsidRPr="00C519A2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6=4</m:t>
              </m:r>
            </m:oMath>
          </w:p>
          <w:p w14:paraId="3B90F91F" w14:textId="5C84593C" w:rsidR="00D46770" w:rsidRPr="00C519A2" w:rsidRDefault="00226F34" w:rsidP="00CD2104">
            <w:pPr>
              <w:pStyle w:val="ny-lesson-SFinsert-number-list"/>
              <w:numPr>
                <w:ilvl w:val="0"/>
                <w:numId w:val="0"/>
              </w:numPr>
              <w:tabs>
                <w:tab w:val="left" w:pos="1746"/>
              </w:tabs>
              <w:spacing w:line="324" w:lineRule="auto"/>
              <w:ind w:left="720" w:right="0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b w:val="0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0</m:t>
                </m:r>
                <m:r>
                  <w:rPr>
                    <w:b w:val="0"/>
                    <w:sz w:val="20"/>
                    <w:szCs w:val="20"/>
                  </w:rPr>
                  <w:br/>
                </m:r>
              </m:oMath>
            </m:oMathPara>
            <w:r w:rsidR="00D46770" w:rsidRPr="00C519A2">
              <w:rPr>
                <w:b w:val="0"/>
                <w:sz w:val="20"/>
                <w:szCs w:val="20"/>
              </w:rPr>
              <w:tab/>
            </w:r>
          </w:p>
          <w:p w14:paraId="38632BF5" w14:textId="77777777" w:rsidR="00D46770" w:rsidRPr="00C519A2" w:rsidRDefault="00D46770" w:rsidP="00D46770">
            <w:pPr>
              <w:pStyle w:val="ny-lesson-SFinsert-response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4F9A33BD" w14:textId="44C73C2C" w:rsidR="00D46770" w:rsidRPr="00C519A2" w:rsidRDefault="00226F34" w:rsidP="00D46770">
            <w:pPr>
              <w:pStyle w:val="ny-lesson-numbering"/>
              <w:ind w:left="360"/>
            </w:pP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6=4</m:t>
              </m:r>
            </m:oMath>
          </w:p>
          <w:p w14:paraId="7BAC17C7" w14:textId="302B9914" w:rsidR="00D46770" w:rsidRPr="00CD2104" w:rsidRDefault="00226F34" w:rsidP="00CD2104">
            <w:pPr>
              <w:pStyle w:val="ny-lesson-SFinsert"/>
              <w:tabs>
                <w:tab w:val="left" w:pos="1832"/>
              </w:tabs>
              <w:spacing w:line="324" w:lineRule="auto"/>
              <w:ind w:left="720" w:right="0"/>
              <w:rPr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  <m:r>
                  <w:rPr>
                    <w:b w:val="0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  <w:p w14:paraId="5BD2771B" w14:textId="77777777" w:rsidR="00D46770" w:rsidRPr="00C519A2" w:rsidRDefault="00D46770" w:rsidP="00D46770">
            <w:pPr>
              <w:pStyle w:val="ny-lesson-SFinsert-response"/>
              <w:rPr>
                <w:b w:val="0"/>
                <w:sz w:val="20"/>
                <w:szCs w:val="20"/>
              </w:rPr>
            </w:pPr>
          </w:p>
        </w:tc>
      </w:tr>
      <w:tr w:rsidR="00D46770" w14:paraId="6C0982D0" w14:textId="77777777" w:rsidTr="00D46770">
        <w:trPr>
          <w:trHeight w:val="2880"/>
        </w:trPr>
        <w:tc>
          <w:tcPr>
            <w:tcW w:w="5040" w:type="dxa"/>
          </w:tcPr>
          <w:p w14:paraId="3988E220" w14:textId="72F0C2BD" w:rsidR="00D46770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6=4</m:t>
              </m:r>
            </m:oMath>
          </w:p>
          <w:p w14:paraId="24F906C0" w14:textId="77ECF1F2" w:rsidR="00D46770" w:rsidRPr="00D46770" w:rsidRDefault="00D46770" w:rsidP="00A319DE">
            <w:pPr>
              <w:pStyle w:val="ny-lesson-SFinsert-response"/>
              <w:ind w:left="360" w:right="0"/>
              <w:rPr>
                <w:b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0084CA12" w14:textId="0DD69F6B" w:rsidR="00D46770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6=4</m:t>
              </m:r>
            </m:oMath>
          </w:p>
          <w:p w14:paraId="05D58986" w14:textId="580ABBD6" w:rsidR="00D46770" w:rsidRPr="00D46770" w:rsidRDefault="00D46770" w:rsidP="00A319DE">
            <w:pPr>
              <w:pStyle w:val="ny-lesson-SFinsert-response"/>
              <w:ind w:left="360" w:right="0"/>
              <w:rPr>
                <w:b w:val="0"/>
                <w:sz w:val="20"/>
                <w:szCs w:val="20"/>
              </w:rPr>
            </w:pPr>
          </w:p>
        </w:tc>
      </w:tr>
    </w:tbl>
    <w:p w14:paraId="4EF0CD88" w14:textId="06E97D9A" w:rsidR="009021BD" w:rsidRPr="00CC60B9" w:rsidRDefault="009021BD" w:rsidP="00CC60B9">
      <w:pPr>
        <w:pStyle w:val="ny-lesson-hdr-1"/>
        <w:rPr>
          <w:rStyle w:val="ny-lesson-hdr-2"/>
          <w:b/>
        </w:rPr>
      </w:pPr>
      <w:r w:rsidRPr="00CC60B9">
        <w:rPr>
          <w:rStyle w:val="ny-lesson-hdr-2"/>
          <w:b/>
        </w:rPr>
        <w:t>Example 1</w:t>
      </w:r>
    </w:p>
    <w:p w14:paraId="3A4E28ED" w14:textId="77777777" w:rsidR="00360E17" w:rsidRDefault="00360E17" w:rsidP="00360E17">
      <w:pPr>
        <w:pStyle w:val="ny-lesson-paragraph"/>
      </w:pPr>
      <w:r>
        <w:t>Solve the radical equation.  Be sure to check your solutions.</w:t>
      </w:r>
    </w:p>
    <w:p w14:paraId="6384D141" w14:textId="05933A19" w:rsidR="00360E17" w:rsidRPr="00CD2104" w:rsidRDefault="00226F34" w:rsidP="00360E17">
      <w:pPr>
        <w:pStyle w:val="ny-lesson-SFinsert"/>
        <w:rPr>
          <w:b w:val="0"/>
          <w:sz w:val="20"/>
          <w:szCs w:val="2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 w:val="0"/>
                  <w:sz w:val="20"/>
                  <w:szCs w:val="2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2=-1</m:t>
          </m:r>
        </m:oMath>
      </m:oMathPara>
    </w:p>
    <w:p w14:paraId="0709C08A" w14:textId="1D91958E" w:rsidR="00360E17" w:rsidRDefault="00360E17" w:rsidP="00360E17">
      <w:pPr>
        <w:pStyle w:val="ny-lesson-paragraph"/>
        <w:rPr>
          <w:szCs w:val="20"/>
        </w:rPr>
      </w:pPr>
      <w:bookmarkStart w:id="0" w:name="_GoBack"/>
      <w:bookmarkEnd w:id="0"/>
    </w:p>
    <w:p w14:paraId="34BAC491" w14:textId="77777777" w:rsidR="00360E17" w:rsidRDefault="00360E17" w:rsidP="00360E17">
      <w:pPr>
        <w:pStyle w:val="ny-lesson-paragraph"/>
        <w:rPr>
          <w:szCs w:val="20"/>
        </w:rPr>
      </w:pPr>
    </w:p>
    <w:p w14:paraId="7C13C25E" w14:textId="77777777" w:rsidR="00360E17" w:rsidRDefault="00360E17" w:rsidP="00360E17">
      <w:pPr>
        <w:pStyle w:val="ny-lesson-paragraph"/>
        <w:rPr>
          <w:szCs w:val="20"/>
        </w:rPr>
      </w:pPr>
    </w:p>
    <w:p w14:paraId="1D148C3B" w14:textId="77777777" w:rsidR="00360E17" w:rsidRDefault="00360E17" w:rsidP="00360E17">
      <w:pPr>
        <w:pStyle w:val="ny-lesson-paragraph"/>
        <w:rPr>
          <w:szCs w:val="20"/>
        </w:rPr>
      </w:pPr>
    </w:p>
    <w:p w14:paraId="757C2695" w14:textId="77777777" w:rsidR="00952295" w:rsidRDefault="00952295" w:rsidP="00360E17">
      <w:pPr>
        <w:pStyle w:val="ny-lesson-paragraph"/>
        <w:rPr>
          <w:szCs w:val="20"/>
        </w:rPr>
      </w:pPr>
    </w:p>
    <w:p w14:paraId="2EFF5A16" w14:textId="77777777" w:rsidR="009021BD" w:rsidRDefault="009021BD" w:rsidP="009021BD">
      <w:pPr>
        <w:pStyle w:val="ny-lesson-paragraph"/>
      </w:pPr>
    </w:p>
    <w:p w14:paraId="7EB72238" w14:textId="1F5E11AC" w:rsidR="00E63B71" w:rsidRDefault="00CA6293" w:rsidP="00D46770">
      <w:pPr>
        <w:pStyle w:val="ny-lesson-hdr-1"/>
        <w:rPr>
          <w:rStyle w:val="ny-lesson-hdr-1Char"/>
        </w:rPr>
      </w:pPr>
      <w:r>
        <w:rPr>
          <w:rStyle w:val="ny-lesson-hdr-1Char"/>
        </w:rPr>
        <w:lastRenderedPageBreak/>
        <w:t>Exercises</w:t>
      </w:r>
      <w:r w:rsidR="00360E17">
        <w:rPr>
          <w:rStyle w:val="ny-lesson-hdr-1Char"/>
        </w:rPr>
        <w:t xml:space="preserve"> 5</w:t>
      </w:r>
      <w:r w:rsidR="00360E17">
        <w:rPr>
          <w:rStyle w:val="ny-lesson-hdr-1Char"/>
          <w:rFonts w:cs="Calibri Bold"/>
        </w:rPr>
        <w:t>–</w:t>
      </w:r>
      <w:r w:rsidR="00360E17">
        <w:rPr>
          <w:rStyle w:val="ny-lesson-hdr-1Char"/>
        </w:rPr>
        <w:t>1</w:t>
      </w:r>
      <w:r w:rsidR="00D46770">
        <w:rPr>
          <w:rStyle w:val="ny-lesson-hdr-1Char"/>
        </w:rPr>
        <w:t>5</w:t>
      </w:r>
    </w:p>
    <w:p w14:paraId="4C24DD7A" w14:textId="77777777" w:rsidR="00360E17" w:rsidRDefault="00360E17" w:rsidP="00360E17">
      <w:pPr>
        <w:pStyle w:val="ny-lesson-paragraph"/>
      </w:pPr>
      <w:r>
        <w:t>Solve each radical equation.  Be sure to check your solutions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0E17" w:rsidRPr="00D46770" w14:paraId="7E97CC4D" w14:textId="77777777" w:rsidTr="00D46770">
        <w:tc>
          <w:tcPr>
            <w:tcW w:w="5040" w:type="dxa"/>
          </w:tcPr>
          <w:p w14:paraId="3D517546" w14:textId="740F9506" w:rsidR="00360E17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11</m:t>
              </m:r>
            </m:oMath>
          </w:p>
        </w:tc>
        <w:tc>
          <w:tcPr>
            <w:tcW w:w="5040" w:type="dxa"/>
          </w:tcPr>
          <w:p w14:paraId="790CE41B" w14:textId="269A6091" w:rsidR="00360E17" w:rsidRPr="00D46770" w:rsidRDefault="00226F34" w:rsidP="00D46770">
            <w:pPr>
              <w:pStyle w:val="ny-lesson-numbering"/>
              <w:ind w:left="360"/>
              <w:rPr>
                <w:szCs w:val="16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szCs w:val="16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6-</m:t>
                  </m:r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=-3</m:t>
              </m:r>
            </m:oMath>
          </w:p>
        </w:tc>
      </w:tr>
    </w:tbl>
    <w:p w14:paraId="7CAE50B9" w14:textId="77777777" w:rsidR="00360E17" w:rsidRPr="00D46770" w:rsidRDefault="00360E17" w:rsidP="00D46770">
      <w:pPr>
        <w:spacing w:after="120"/>
      </w:pPr>
    </w:p>
    <w:p w14:paraId="75F001A0" w14:textId="77777777" w:rsidR="00360E17" w:rsidRPr="00D46770" w:rsidRDefault="00360E17" w:rsidP="00D46770">
      <w:pPr>
        <w:spacing w:after="120"/>
      </w:pPr>
    </w:p>
    <w:p w14:paraId="137B49FE" w14:textId="77777777" w:rsidR="00360E17" w:rsidRPr="00D46770" w:rsidRDefault="00360E17" w:rsidP="00D46770">
      <w:pPr>
        <w:spacing w:after="120"/>
      </w:pPr>
    </w:p>
    <w:p w14:paraId="07E0BD07" w14:textId="77777777" w:rsidR="00360E17" w:rsidRPr="00D46770" w:rsidRDefault="00360E17" w:rsidP="00D46770">
      <w:pPr>
        <w:spacing w:after="120"/>
      </w:pPr>
    </w:p>
    <w:p w14:paraId="67260C71" w14:textId="77777777" w:rsidR="00360E17" w:rsidRPr="00D46770" w:rsidRDefault="00360E17" w:rsidP="00D46770">
      <w:pPr>
        <w:spacing w:after="120"/>
      </w:pPr>
    </w:p>
    <w:p w14:paraId="4B61C2A6" w14:textId="77777777" w:rsidR="00360E17" w:rsidRPr="00D46770" w:rsidRDefault="00360E17" w:rsidP="00D46770">
      <w:pPr>
        <w:spacing w:after="0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0E17" w:rsidRPr="00D46770" w14:paraId="3626C1AC" w14:textId="77777777" w:rsidTr="00D46770">
        <w:tc>
          <w:tcPr>
            <w:tcW w:w="5040" w:type="dxa"/>
          </w:tcPr>
          <w:p w14:paraId="22F7752A" w14:textId="4C69B30B" w:rsidR="00360E17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9=-12</m:t>
              </m:r>
            </m:oMath>
          </w:p>
        </w:tc>
        <w:tc>
          <w:tcPr>
            <w:tcW w:w="5040" w:type="dxa"/>
          </w:tcPr>
          <w:p w14:paraId="0A5691DF" w14:textId="0A7D22B2" w:rsidR="00360E17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</m:e>
              </m:rad>
            </m:oMath>
          </w:p>
        </w:tc>
      </w:tr>
    </w:tbl>
    <w:p w14:paraId="7BD25A47" w14:textId="77777777" w:rsidR="00360E17" w:rsidRPr="00D46770" w:rsidRDefault="00360E17" w:rsidP="00D46770">
      <w:pPr>
        <w:spacing w:after="120"/>
      </w:pPr>
    </w:p>
    <w:p w14:paraId="53C06B57" w14:textId="77777777" w:rsidR="00360E17" w:rsidRPr="00D46770" w:rsidRDefault="00360E17" w:rsidP="00D46770">
      <w:pPr>
        <w:spacing w:after="120"/>
      </w:pPr>
    </w:p>
    <w:p w14:paraId="17E2D27B" w14:textId="77777777" w:rsidR="00360E17" w:rsidRPr="00D46770" w:rsidRDefault="00360E17" w:rsidP="00D46770">
      <w:pPr>
        <w:spacing w:after="120"/>
      </w:pPr>
    </w:p>
    <w:p w14:paraId="73B18568" w14:textId="77777777" w:rsidR="00360E17" w:rsidRPr="00D46770" w:rsidRDefault="00360E17" w:rsidP="00D46770">
      <w:pPr>
        <w:spacing w:after="120"/>
      </w:pPr>
    </w:p>
    <w:p w14:paraId="39B84123" w14:textId="77777777" w:rsidR="00360E17" w:rsidRPr="00D46770" w:rsidRDefault="00360E17" w:rsidP="00D46770">
      <w:pPr>
        <w:spacing w:after="120"/>
      </w:pPr>
    </w:p>
    <w:p w14:paraId="007534F9" w14:textId="77777777" w:rsidR="00360E17" w:rsidRPr="00D46770" w:rsidRDefault="00360E17" w:rsidP="00D46770">
      <w:pPr>
        <w:spacing w:after="0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0E17" w:rsidRPr="00D46770" w14:paraId="4081874B" w14:textId="77777777" w:rsidTr="00D46770">
        <w:tc>
          <w:tcPr>
            <w:tcW w:w="5040" w:type="dxa"/>
          </w:tcPr>
          <w:p w14:paraId="6D512B03" w14:textId="358D7D33" w:rsidR="00360E17" w:rsidRPr="00D46770" w:rsidRDefault="00D46770" w:rsidP="00D46770">
            <w:pPr>
              <w:pStyle w:val="ny-lesson-numbering"/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18</m:t>
              </m:r>
            </m:oMath>
          </w:p>
        </w:tc>
        <w:tc>
          <w:tcPr>
            <w:tcW w:w="5040" w:type="dxa"/>
          </w:tcPr>
          <w:p w14:paraId="5DEBF777" w14:textId="0726C1B4" w:rsidR="00360E17" w:rsidRPr="00D46770" w:rsidRDefault="00D46770" w:rsidP="00D46770">
            <w:pPr>
              <w:pStyle w:val="ny-lesson-numbering"/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3</m:t>
              </m:r>
              <m:rad>
                <m:radPr>
                  <m:ctrlPr>
                    <w:rPr>
                      <w:rFonts w:ascii="Cambria Math" w:hAnsi="Cambria Math"/>
                      <w:szCs w:val="2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12</m:t>
              </m:r>
            </m:oMath>
          </w:p>
        </w:tc>
      </w:tr>
    </w:tbl>
    <w:p w14:paraId="7C57E6FB" w14:textId="77777777" w:rsidR="00360E17" w:rsidRPr="00D46770" w:rsidRDefault="00360E17" w:rsidP="00D46770">
      <w:pPr>
        <w:spacing w:after="120"/>
      </w:pPr>
    </w:p>
    <w:p w14:paraId="443013C6" w14:textId="77777777" w:rsidR="00360E17" w:rsidRPr="00D46770" w:rsidRDefault="00360E17" w:rsidP="00D46770">
      <w:pPr>
        <w:spacing w:after="120"/>
      </w:pPr>
    </w:p>
    <w:p w14:paraId="0373705F" w14:textId="77777777" w:rsidR="00360E17" w:rsidRPr="00D46770" w:rsidRDefault="00360E17" w:rsidP="00D46770">
      <w:pPr>
        <w:spacing w:after="120"/>
      </w:pPr>
    </w:p>
    <w:p w14:paraId="2B7DDFB1" w14:textId="77777777" w:rsidR="00360E17" w:rsidRPr="00D46770" w:rsidRDefault="00360E17" w:rsidP="00D46770">
      <w:pPr>
        <w:spacing w:after="120"/>
      </w:pPr>
    </w:p>
    <w:p w14:paraId="6CA7BFBE" w14:textId="77777777" w:rsidR="00360E17" w:rsidRPr="00D46770" w:rsidRDefault="00360E17" w:rsidP="00D46770">
      <w:pPr>
        <w:spacing w:after="120"/>
      </w:pPr>
    </w:p>
    <w:p w14:paraId="7EAA8D07" w14:textId="77777777" w:rsidR="00360E17" w:rsidRPr="00D46770" w:rsidRDefault="00360E17" w:rsidP="00D46770">
      <w:pPr>
        <w:spacing w:after="0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0E17" w:rsidRPr="00D46770" w14:paraId="095794E5" w14:textId="77777777" w:rsidTr="00D46770">
        <w:tc>
          <w:tcPr>
            <w:tcW w:w="5040" w:type="dxa"/>
          </w:tcPr>
          <w:p w14:paraId="4E4878FE" w14:textId="538B8D3E" w:rsidR="00360E17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</w:tc>
        <w:tc>
          <w:tcPr>
            <w:tcW w:w="5040" w:type="dxa"/>
          </w:tcPr>
          <w:p w14:paraId="4D567872" w14:textId="61817014" w:rsidR="00360E17" w:rsidRPr="00D46770" w:rsidRDefault="00226F34" w:rsidP="00D46770">
            <w:pPr>
              <w:pStyle w:val="ny-lesson-numbering"/>
              <w:ind w:left="360"/>
              <w:rPr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8</m:t>
                  </m:r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3</m:t>
              </m:r>
            </m:oMath>
          </w:p>
        </w:tc>
      </w:tr>
    </w:tbl>
    <w:p w14:paraId="6FF13F4D" w14:textId="77777777" w:rsidR="00360E17" w:rsidRDefault="00360E17" w:rsidP="00360E17">
      <w:pPr>
        <w:spacing w:after="120"/>
      </w:pPr>
    </w:p>
    <w:p w14:paraId="7B96FEA5" w14:textId="77777777" w:rsidR="00360E17" w:rsidRDefault="00360E17" w:rsidP="00360E17">
      <w:pPr>
        <w:spacing w:after="120"/>
      </w:pPr>
    </w:p>
    <w:p w14:paraId="6AB3F32E" w14:textId="77777777" w:rsidR="00360E17" w:rsidRDefault="00360E17" w:rsidP="00360E17">
      <w:pPr>
        <w:spacing w:after="120"/>
      </w:pPr>
    </w:p>
    <w:p w14:paraId="1485137D" w14:textId="77777777" w:rsidR="00360E17" w:rsidRDefault="00360E17" w:rsidP="00360E17">
      <w:pPr>
        <w:spacing w:after="120"/>
      </w:pPr>
    </w:p>
    <w:p w14:paraId="50496BD7" w14:textId="77777777" w:rsidR="00360E17" w:rsidRDefault="00360E17" w:rsidP="00360E17">
      <w:pPr>
        <w:spacing w:after="120"/>
      </w:pPr>
    </w:p>
    <w:p w14:paraId="062E5F2B" w14:textId="77777777" w:rsidR="004814CC" w:rsidRDefault="004814CC" w:rsidP="004814CC">
      <w:pPr>
        <w:pStyle w:val="ny-lesson-paragraph"/>
      </w:pPr>
      <w:r>
        <w:lastRenderedPageBreak/>
        <w:t>Multiply each expression.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4814CC" w14:paraId="36E0D5C4" w14:textId="77777777" w:rsidTr="00D46770">
        <w:tc>
          <w:tcPr>
            <w:tcW w:w="3384" w:type="dxa"/>
          </w:tcPr>
          <w:p w14:paraId="3C0599F0" w14:textId="61719CA6" w:rsidR="004814CC" w:rsidRPr="004814CC" w:rsidRDefault="00226F34" w:rsidP="00D46770">
            <w:pPr>
              <w:pStyle w:val="ny-lesson-numbering"/>
              <w:ind w:left="36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oMath>
          </w:p>
        </w:tc>
        <w:tc>
          <w:tcPr>
            <w:tcW w:w="3384" w:type="dxa"/>
          </w:tcPr>
          <w:p w14:paraId="3DEF5132" w14:textId="66E51E9F" w:rsidR="004814CC" w:rsidRPr="004814CC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+4</m:t>
                  </m:r>
                </m:e>
              </m:d>
            </m:oMath>
          </w:p>
        </w:tc>
        <w:tc>
          <w:tcPr>
            <w:tcW w:w="3384" w:type="dxa"/>
          </w:tcPr>
          <w:p w14:paraId="210AD02B" w14:textId="0539B9B7" w:rsidR="004814CC" w:rsidRPr="004814CC" w:rsidRDefault="00226F34" w:rsidP="00D46770">
            <w:pPr>
              <w:pStyle w:val="ny-lesson-numbering"/>
              <w:ind w:left="36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rad>
                </m:e>
              </m:d>
            </m:oMath>
          </w:p>
        </w:tc>
      </w:tr>
    </w:tbl>
    <w:p w14:paraId="7523D5F1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7C04DF60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61FA5F55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4DC0700A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6A9708B8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5D282AA6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68F91C49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37BF11A2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38144A05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7D68774E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520A20A1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3FA9B783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2BB5F535" w14:textId="3393F23A" w:rsidR="004814CC" w:rsidRDefault="001B1509" w:rsidP="004814CC">
      <w:pPr>
        <w:pStyle w:val="ny-lesson-numbering"/>
        <w:numPr>
          <w:ilvl w:val="0"/>
          <w:numId w:val="0"/>
        </w:numPr>
        <w:ind w:left="360" w:hanging="360"/>
      </w:pPr>
      <w:r>
        <w:rPr>
          <w:rStyle w:val="ny-lesson-hdr-2"/>
        </w:rPr>
        <w:t>Example 2</w:t>
      </w:r>
    </w:p>
    <w:p w14:paraId="6575D78B" w14:textId="77777777" w:rsidR="001B1509" w:rsidRDefault="001B1509" w:rsidP="001B1509">
      <w:pPr>
        <w:pStyle w:val="ny-lesson-paragraph"/>
      </w:pPr>
      <w:r>
        <w:t>Rationalize the denominator in each expression.  That is, rewrite each expression so that the fraction has a rational expression in the denomin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1B1509" w14:paraId="57E5EFBD" w14:textId="77777777" w:rsidTr="00D46770">
        <w:tc>
          <w:tcPr>
            <w:tcW w:w="5028" w:type="dxa"/>
          </w:tcPr>
          <w:p w14:paraId="74DAD000" w14:textId="0A38A195" w:rsidR="001B1509" w:rsidRPr="001B1509" w:rsidRDefault="00226F34" w:rsidP="00F26AE5">
            <w:pPr>
              <w:pStyle w:val="ny-lesson-numbering"/>
              <w:numPr>
                <w:ilvl w:val="1"/>
                <w:numId w:val="9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e>
                  </m:rad>
                </m:den>
              </m:f>
            </m:oMath>
          </w:p>
        </w:tc>
        <w:tc>
          <w:tcPr>
            <w:tcW w:w="5028" w:type="dxa"/>
          </w:tcPr>
          <w:p w14:paraId="096A8E68" w14:textId="0597BA37" w:rsidR="001B1509" w:rsidRPr="001B1509" w:rsidRDefault="00226F34" w:rsidP="00F26AE5">
            <w:pPr>
              <w:pStyle w:val="ny-lesson-numbering"/>
              <w:numPr>
                <w:ilvl w:val="1"/>
                <w:numId w:val="9"/>
              </w:numPr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+3</m:t>
                  </m:r>
                </m:den>
              </m:f>
            </m:oMath>
          </w:p>
        </w:tc>
      </w:tr>
    </w:tbl>
    <w:p w14:paraId="7E8CAE1E" w14:textId="77777777" w:rsidR="004814CC" w:rsidRDefault="004814CC" w:rsidP="004814CC">
      <w:pPr>
        <w:pStyle w:val="ny-lesson-numbering"/>
        <w:numPr>
          <w:ilvl w:val="0"/>
          <w:numId w:val="0"/>
        </w:numPr>
        <w:ind w:left="360" w:hanging="360"/>
      </w:pPr>
    </w:p>
    <w:p w14:paraId="28CF8F5F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3DBBFC9D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6FD6E95A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22C30521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2EA877F7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100F0252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2AD8B11F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560FC7FB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3677BA3B" w14:textId="77777777" w:rsidR="001B1509" w:rsidRDefault="001B1509" w:rsidP="004814CC">
      <w:pPr>
        <w:pStyle w:val="ny-lesson-numbering"/>
        <w:numPr>
          <w:ilvl w:val="0"/>
          <w:numId w:val="0"/>
        </w:numPr>
        <w:ind w:left="360" w:hanging="360"/>
      </w:pPr>
    </w:p>
    <w:p w14:paraId="2A303F4E" w14:textId="6CF20304" w:rsidR="001B1509" w:rsidRDefault="001B150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7F94CF5" w14:textId="1A0B5432" w:rsidR="001B1509" w:rsidRDefault="001B1509" w:rsidP="001B1509">
      <w:pPr>
        <w:pStyle w:val="ny-lesson-hdr-1"/>
      </w:pPr>
      <w:r>
        <w:lastRenderedPageBreak/>
        <w:t>Exercises 16–18</w:t>
      </w:r>
    </w:p>
    <w:p w14:paraId="38E62EF7" w14:textId="10866401" w:rsidR="009021BD" w:rsidRDefault="00845954" w:rsidP="00D46770">
      <w:pPr>
        <w:pStyle w:val="ny-lesson-numbering"/>
        <w:ind w:left="360"/>
      </w:pPr>
      <w:proofErr w:type="gramStart"/>
      <w:r w:rsidRPr="00845954">
        <w:t xml:space="preserve">Rewrite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5</m:t>
            </m:r>
          </m:den>
        </m:f>
        <m:r>
          <w:rPr>
            <w:rFonts w:ascii="Cambria Math" w:hAnsi="Cambria Math"/>
            <w:sz w:val="22"/>
          </w:rPr>
          <m:t xml:space="preserve"> </m:t>
        </m:r>
      </m:oMath>
      <w:r w:rsidRPr="00845954">
        <w:t>in an equivalent form with a rational expression in the denominator.</w:t>
      </w:r>
    </w:p>
    <w:p w14:paraId="7DD44108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52CFC4A5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07B7C7A2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36E11EBC" w14:textId="77777777" w:rsidR="00952295" w:rsidRDefault="00952295" w:rsidP="00845954">
      <w:pPr>
        <w:pStyle w:val="ny-lesson-numbering"/>
        <w:numPr>
          <w:ilvl w:val="0"/>
          <w:numId w:val="0"/>
        </w:numPr>
        <w:ind w:left="450" w:hanging="360"/>
      </w:pPr>
    </w:p>
    <w:p w14:paraId="7564EED5" w14:textId="77777777" w:rsidR="00952295" w:rsidRDefault="00952295" w:rsidP="00845954">
      <w:pPr>
        <w:pStyle w:val="ny-lesson-numbering"/>
        <w:numPr>
          <w:ilvl w:val="0"/>
          <w:numId w:val="0"/>
        </w:numPr>
        <w:ind w:left="450" w:hanging="360"/>
      </w:pPr>
    </w:p>
    <w:p w14:paraId="30725597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2D4A3D20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73D68A77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1417C21B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50A48C05" w14:textId="77777777" w:rsidR="00845954" w:rsidRP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26F2C4F4" w14:textId="422A5755" w:rsidR="00845954" w:rsidRDefault="00845954" w:rsidP="00D46770">
      <w:pPr>
        <w:pStyle w:val="ny-lesson-numbering"/>
        <w:ind w:left="360"/>
      </w:pPr>
      <w:r w:rsidRPr="00845954">
        <w:t xml:space="preserve">Solve the radical </w:t>
      </w:r>
      <w:proofErr w:type="gramStart"/>
      <w:r w:rsidRPr="00845954">
        <w:t xml:space="preserve">equation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3</m:t>
                </m:r>
              </m:e>
            </m:rad>
          </m:den>
        </m:f>
        <m:r>
          <w:rPr>
            <w:rFonts w:ascii="Cambria Math" w:hAnsi="Cambria Math"/>
          </w:rPr>
          <m:t>=1</m:t>
        </m:r>
      </m:oMath>
      <w:r w:rsidRPr="00845954">
        <w:t>.  Be sure to check for extraneous solutions.</w:t>
      </w:r>
    </w:p>
    <w:p w14:paraId="249173C4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7B12DC99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1DA5D4D7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6E7E323D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7A5A4358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7DE30E4C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0AA883C8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267F4367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7B49934B" w14:textId="77777777" w:rsidR="00845954" w:rsidRDefault="00845954" w:rsidP="00845954">
      <w:pPr>
        <w:pStyle w:val="ny-lesson-numbering"/>
        <w:numPr>
          <w:ilvl w:val="0"/>
          <w:numId w:val="0"/>
        </w:numPr>
        <w:ind w:left="450" w:hanging="360"/>
      </w:pPr>
    </w:p>
    <w:p w14:paraId="698FE216" w14:textId="77777777" w:rsidR="00942B89" w:rsidRDefault="00942B89" w:rsidP="00845954">
      <w:pPr>
        <w:pStyle w:val="ny-lesson-numbering"/>
        <w:numPr>
          <w:ilvl w:val="0"/>
          <w:numId w:val="0"/>
        </w:numPr>
        <w:ind w:left="450" w:hanging="360"/>
      </w:pPr>
    </w:p>
    <w:p w14:paraId="0CBDB57E" w14:textId="46071A04" w:rsidR="009021BD" w:rsidRDefault="00845954" w:rsidP="00D46770">
      <w:pPr>
        <w:pStyle w:val="ny-lesson-numbering"/>
        <w:ind w:left="360"/>
      </w:pPr>
      <w:r w:rsidRPr="00845954">
        <w:t>Without solving the radical equation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+9=0</m:t>
        </m:r>
      </m:oMath>
      <w:r w:rsidRPr="00845954">
        <w:t>, how could you tell that it has no real solution?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3EA2B52B" w14:textId="77777777" w:rsidR="00A8296E" w:rsidRDefault="00A8296E" w:rsidP="009021BD">
      <w:pPr>
        <w:pStyle w:val="ny-lesson-numbering"/>
        <w:numPr>
          <w:ilvl w:val="0"/>
          <w:numId w:val="0"/>
        </w:numPr>
        <w:ind w:left="360" w:hanging="360"/>
      </w:pPr>
    </w:p>
    <w:p w14:paraId="030D15C1" w14:textId="77777777" w:rsidR="00A8296E" w:rsidRDefault="00A8296E" w:rsidP="009021BD">
      <w:pPr>
        <w:pStyle w:val="ny-lesson-numbering"/>
        <w:numPr>
          <w:ilvl w:val="0"/>
          <w:numId w:val="0"/>
        </w:numPr>
        <w:ind w:left="360" w:hanging="360"/>
      </w:pPr>
    </w:p>
    <w:p w14:paraId="28084C81" w14:textId="77777777" w:rsidR="00A8296E" w:rsidRDefault="00A8296E" w:rsidP="009021BD">
      <w:pPr>
        <w:pStyle w:val="ny-lesson-numbering"/>
        <w:numPr>
          <w:ilvl w:val="0"/>
          <w:numId w:val="0"/>
        </w:numPr>
        <w:ind w:left="360" w:hanging="360"/>
      </w:pPr>
    </w:p>
    <w:p w14:paraId="616BBDF7" w14:textId="77777777" w:rsidR="00A8296E" w:rsidRDefault="00A8296E" w:rsidP="009021BD">
      <w:pPr>
        <w:pStyle w:val="ny-lesson-numbering"/>
        <w:numPr>
          <w:ilvl w:val="0"/>
          <w:numId w:val="0"/>
        </w:numPr>
        <w:ind w:left="360" w:hanging="360"/>
      </w:pPr>
    </w:p>
    <w:p w14:paraId="7D639A0C" w14:textId="31225646" w:rsidR="00A8296E" w:rsidRDefault="00A8296E" w:rsidP="009021BD">
      <w:pPr>
        <w:pStyle w:val="ny-lesson-numbering"/>
        <w:numPr>
          <w:ilvl w:val="0"/>
          <w:numId w:val="0"/>
        </w:numPr>
        <w:ind w:left="360" w:hanging="360"/>
      </w:pPr>
    </w:p>
    <w:p w14:paraId="03C48B15" w14:textId="66B41B11" w:rsidR="00A8296E" w:rsidRDefault="00A8296E">
      <w:pPr>
        <w:rPr>
          <w:rFonts w:ascii="Calibri" w:eastAsia="Myriad Pro" w:hAnsi="Calibri" w:cs="Myriad Pro"/>
          <w:color w:val="231F20"/>
          <w:sz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26D7A343" w:rsidR="007C3BFC" w:rsidRDefault="007C3BFC" w:rsidP="007C3BFC">
      <w:pPr>
        <w:pStyle w:val="ny-lesson-paragraph"/>
        <w:rPr>
          <w:szCs w:val="20"/>
        </w:rPr>
      </w:pPr>
    </w:p>
    <w:p w14:paraId="5458CD46" w14:textId="77777777" w:rsidR="00845954" w:rsidRDefault="00845954" w:rsidP="007C3BFC">
      <w:pPr>
        <w:pStyle w:val="ny-lesson-paragraph"/>
        <w:rPr>
          <w:szCs w:val="20"/>
        </w:rPr>
      </w:pPr>
    </w:p>
    <w:p w14:paraId="6DC7DE5A" w14:textId="77777777" w:rsidR="00845954" w:rsidRDefault="00845954" w:rsidP="007C3BFC">
      <w:pPr>
        <w:pStyle w:val="ny-lesson-paragraph"/>
        <w:rPr>
          <w:szCs w:val="20"/>
        </w:rPr>
      </w:pPr>
    </w:p>
    <w:p w14:paraId="794BC543" w14:textId="1A83425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2A7AC76C" w14:textId="77777777" w:rsidR="00D46770" w:rsidRPr="00CC60B9" w:rsidRDefault="00D46770" w:rsidP="00823774">
      <w:pPr>
        <w:pStyle w:val="ny-callout-hdr"/>
        <w:spacing w:line="240" w:lineRule="auto"/>
        <w:rPr>
          <w:sz w:val="16"/>
          <w:szCs w:val="16"/>
        </w:rPr>
      </w:pPr>
    </w:p>
    <w:p w14:paraId="5D35A768" w14:textId="556BCC68" w:rsidR="00D46770" w:rsidRPr="00D46770" w:rsidRDefault="00D46770" w:rsidP="00D46770">
      <w:pPr>
        <w:pStyle w:val="ny-lesson-numbering"/>
        <w:numPr>
          <w:ilvl w:val="0"/>
          <w:numId w:val="22"/>
        </w:numPr>
        <w:tabs>
          <w:tab w:val="clear" w:pos="403"/>
          <w:tab w:val="left" w:pos="806"/>
        </w:tabs>
        <w:ind w:left="360"/>
      </w:pPr>
      <w:r>
        <w:t xml:space="preserve"> </w:t>
      </w:r>
      <w:proofErr w:type="gramStart"/>
      <w:r>
        <w:t>a</w:t>
      </w:r>
      <w:proofErr w:type="gramEnd"/>
      <w:r>
        <w:t>.</w:t>
      </w:r>
      <w:r w:rsidRPr="00D46770">
        <w:tab/>
        <w:t xml:space="preserve">I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9</m:t>
        </m:r>
      </m:oMath>
      <w:r w:rsidRPr="00D46770">
        <w:t xml:space="preserve">, then what is the value of </w:t>
      </w:r>
      <m:oMath>
        <m:r>
          <w:rPr>
            <w:rFonts w:ascii="Cambria Math" w:hAnsi="Cambria Math"/>
          </w:rPr>
          <m:t>x</m:t>
        </m:r>
      </m:oMath>
      <w:r w:rsidRPr="00D46770">
        <w:t>?</w:t>
      </w:r>
    </w:p>
    <w:p w14:paraId="2F6A6CA6" w14:textId="21EBD7DF" w:rsidR="00D46770" w:rsidRPr="00D46770" w:rsidRDefault="00D46770" w:rsidP="00D46770">
      <w:pPr>
        <w:pStyle w:val="ny-lesson-numbering"/>
        <w:numPr>
          <w:ilvl w:val="1"/>
          <w:numId w:val="21"/>
        </w:numPr>
        <w:tabs>
          <w:tab w:val="clear" w:pos="403"/>
          <w:tab w:val="left" w:pos="806"/>
        </w:tabs>
      </w:pPr>
      <w:proofErr w:type="gramStart"/>
      <w:r w:rsidRPr="00D46770"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9</m:t>
        </m:r>
      </m:oMath>
      <w:r w:rsidRPr="00D46770">
        <w:t xml:space="preserve">, then what is the value of </w:t>
      </w:r>
      <m:oMath>
        <m:r>
          <w:rPr>
            <w:rFonts w:ascii="Cambria Math" w:hAnsi="Cambria Math"/>
          </w:rPr>
          <m:t>x</m:t>
        </m:r>
      </m:oMath>
      <w:r w:rsidRPr="00D46770">
        <w:t>?</w:t>
      </w:r>
    </w:p>
    <w:p w14:paraId="74E2D0C4" w14:textId="38CBF73D" w:rsidR="00D46770" w:rsidRPr="00D46770" w:rsidRDefault="00D46770" w:rsidP="00D46770">
      <w:pPr>
        <w:pStyle w:val="ny-lesson-numbering"/>
        <w:numPr>
          <w:ilvl w:val="1"/>
          <w:numId w:val="21"/>
        </w:numPr>
      </w:pPr>
      <w:r w:rsidRPr="00D46770">
        <w:t xml:space="preserve">Is there a value of </w:t>
      </w:r>
      <m:oMath>
        <m:r>
          <w:rPr>
            <w:rFonts w:ascii="Cambria Math" w:hAnsi="Cambria Math"/>
          </w:rPr>
          <m:t>x</m:t>
        </m:r>
      </m:oMath>
      <w:r w:rsidRPr="00D46770">
        <w:t xml:space="preserve"> such </w:t>
      </w:r>
      <w:proofErr w:type="gramStart"/>
      <w:r w:rsidRPr="00D46770">
        <w:t xml:space="preserve">that 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rad>
        <m:r>
          <m:rPr>
            <m:sty m:val="p"/>
          </m:rPr>
          <w:rPr>
            <w:rFonts w:ascii="Cambria Math" w:hAnsi="Cambria Math"/>
          </w:rPr>
          <m:t>=0</m:t>
        </m:r>
      </m:oMath>
      <w:r w:rsidRPr="00D46770">
        <w:t>?  If yes, what is the value?  If no, explain why not.</w:t>
      </w:r>
    </w:p>
    <w:p w14:paraId="19BF0ADB" w14:textId="2335C4D4" w:rsidR="00D46770" w:rsidRPr="00D46770" w:rsidRDefault="00D46770" w:rsidP="00D46770">
      <w:pPr>
        <w:pStyle w:val="ny-lesson-numbering"/>
        <w:numPr>
          <w:ilvl w:val="1"/>
          <w:numId w:val="21"/>
        </w:numPr>
        <w:tabs>
          <w:tab w:val="clear" w:pos="403"/>
          <w:tab w:val="left" w:pos="806"/>
        </w:tabs>
      </w:pPr>
      <w:r w:rsidRPr="00D46770">
        <w:t xml:space="preserve">Is there a value of </w:t>
      </w:r>
      <m:oMath>
        <m:r>
          <w:rPr>
            <w:rFonts w:ascii="Cambria Math" w:hAnsi="Cambria Math"/>
          </w:rPr>
          <m:t>x</m:t>
        </m:r>
      </m:oMath>
      <w:r w:rsidRPr="00D46770">
        <w:t xml:space="preserve"> such </w:t>
      </w:r>
      <w:proofErr w:type="gramStart"/>
      <w:r w:rsidRPr="00D46770">
        <w:t xml:space="preserve">that 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+5=0</m:t>
        </m:r>
      </m:oMath>
      <w:r w:rsidRPr="00D46770">
        <w:t>?  If yes, what is the value?  If no, explain why not.</w:t>
      </w:r>
    </w:p>
    <w:p w14:paraId="307F2CD6" w14:textId="77777777" w:rsidR="00D46770" w:rsidRPr="00D46770" w:rsidRDefault="00D46770" w:rsidP="00D46770">
      <w:pPr>
        <w:pStyle w:val="ny-lesson-numbering"/>
        <w:numPr>
          <w:ilvl w:val="0"/>
          <w:numId w:val="0"/>
        </w:numPr>
        <w:tabs>
          <w:tab w:val="clear" w:pos="403"/>
          <w:tab w:val="left" w:pos="806"/>
        </w:tabs>
        <w:spacing w:line="240" w:lineRule="auto"/>
        <w:ind w:left="360"/>
        <w:rPr>
          <w:sz w:val="16"/>
          <w:szCs w:val="16"/>
        </w:rPr>
      </w:pPr>
    </w:p>
    <w:p w14:paraId="2E3361F2" w14:textId="5EDFBDF0" w:rsidR="00D46770" w:rsidRPr="00D46770" w:rsidRDefault="00D46770" w:rsidP="00D46770">
      <w:pPr>
        <w:pStyle w:val="ny-lesson-numbering"/>
        <w:numPr>
          <w:ilvl w:val="0"/>
          <w:numId w:val="21"/>
        </w:numPr>
        <w:tabs>
          <w:tab w:val="clear" w:pos="403"/>
          <w:tab w:val="left" w:pos="806"/>
        </w:tabs>
        <w:ind w:left="360"/>
      </w:pPr>
      <w:r w:rsidRPr="00D46770">
        <w:t xml:space="preserve"> a.</w:t>
      </w:r>
      <w:r w:rsidRPr="00D46770">
        <w:tab/>
        <w:t xml:space="preserve">Is the statemen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D46770">
        <w:t xml:space="preserve"> true for all </w:t>
      </w:r>
      <m:oMath>
        <m:r>
          <w:rPr>
            <w:rFonts w:ascii="Cambria Math" w:hAnsi="Cambria Math"/>
          </w:rPr>
          <m:t>x</m:t>
        </m:r>
      </m:oMath>
      <w:r w:rsidRPr="00D46770">
        <w:t>-values?  Explain.</w:t>
      </w:r>
    </w:p>
    <w:p w14:paraId="69721E68" w14:textId="1E297FDB" w:rsidR="00D46770" w:rsidRPr="00D46770" w:rsidRDefault="00D46770" w:rsidP="00D46770">
      <w:pPr>
        <w:pStyle w:val="ny-lesson-numbering"/>
        <w:numPr>
          <w:ilvl w:val="1"/>
          <w:numId w:val="21"/>
        </w:numPr>
      </w:pPr>
      <w:r w:rsidRPr="00D46770">
        <w:t xml:space="preserve">Is the statement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D46770">
        <w:t xml:space="preserve"> true for all </w:t>
      </w:r>
      <m:oMath>
        <m:r>
          <w:rPr>
            <w:rFonts w:ascii="Cambria Math" w:hAnsi="Cambria Math"/>
          </w:rPr>
          <m:t>x</m:t>
        </m:r>
      </m:oMath>
      <w:r w:rsidRPr="00D46770">
        <w:t>-values?  Explain.</w:t>
      </w:r>
    </w:p>
    <w:p w14:paraId="09E0E1D6" w14:textId="19E7E5EF" w:rsidR="00D46770" w:rsidRPr="00D46770" w:rsidRDefault="00D46770" w:rsidP="00D46770">
      <w:pPr>
        <w:pStyle w:val="ny-lesson-paragraph"/>
        <w:spacing w:after="60"/>
        <w:rPr>
          <w:sz w:val="16"/>
          <w:szCs w:val="18"/>
        </w:rPr>
      </w:pPr>
      <w:r>
        <w:br/>
      </w:r>
      <w:r w:rsidRPr="00D46770">
        <w:t>Rationalize the denominator in each expression.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D46770" w:rsidRPr="00D46770" w14:paraId="636E0AF3" w14:textId="77777777" w:rsidTr="00D46770">
        <w:tc>
          <w:tcPr>
            <w:tcW w:w="3456" w:type="dxa"/>
          </w:tcPr>
          <w:p w14:paraId="464FFB00" w14:textId="0D9D6139" w:rsidR="00D46770" w:rsidRPr="00D46770" w:rsidRDefault="00226F34" w:rsidP="00D46770">
            <w:pPr>
              <w:pStyle w:val="ny-lesson-numbering"/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3456" w:type="dxa"/>
          </w:tcPr>
          <w:p w14:paraId="055D068F" w14:textId="56149AFB" w:rsidR="00D46770" w:rsidRP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-12</m:t>
                      </m:r>
                    </m:e>
                  </m:rad>
                </m:den>
              </m:f>
            </m:oMath>
          </w:p>
        </w:tc>
        <w:tc>
          <w:tcPr>
            <w:tcW w:w="3456" w:type="dxa"/>
          </w:tcPr>
          <w:p w14:paraId="5CD145C2" w14:textId="5F6CC6B4" w:rsidR="00D46770" w:rsidRP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</w:p>
        </w:tc>
      </w:tr>
    </w:tbl>
    <w:p w14:paraId="66F885F7" w14:textId="77777777" w:rsidR="00D46770" w:rsidRPr="00D46770" w:rsidRDefault="00D46770" w:rsidP="00D46770">
      <w:pPr>
        <w:pStyle w:val="ny-lesson-paragraph"/>
        <w:spacing w:after="60"/>
      </w:pPr>
      <w:r w:rsidRPr="00D46770">
        <w:br/>
        <w:t>Solve each equation and check the solutions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46770" w:rsidRPr="00D46770" w14:paraId="7627CB91" w14:textId="77777777" w:rsidTr="00D46770">
        <w:tc>
          <w:tcPr>
            <w:tcW w:w="5040" w:type="dxa"/>
          </w:tcPr>
          <w:p w14:paraId="706CD3A5" w14:textId="77777777" w:rsidR="00D46770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  <w:p w14:paraId="67383144" w14:textId="407FE417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spacing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71C6E40D" w14:textId="6D29039C" w:rsidR="00D46770" w:rsidRPr="00D46770" w:rsidRDefault="00D46770" w:rsidP="00D46770">
            <w:pPr>
              <w:pStyle w:val="ny-lesson-numbering"/>
              <w:ind w:left="360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rad>
              <m:r>
                <w:rPr>
                  <w:rFonts w:ascii="Cambria Math" w:hAnsi="Cambria Math"/>
                </w:rPr>
                <m:t>=6</m:t>
              </m:r>
            </m:oMath>
          </w:p>
        </w:tc>
      </w:tr>
      <w:tr w:rsidR="00D46770" w:rsidRPr="00D46770" w14:paraId="34FE5D83" w14:textId="77777777" w:rsidTr="00D46770">
        <w:tc>
          <w:tcPr>
            <w:tcW w:w="5040" w:type="dxa"/>
          </w:tcPr>
          <w:p w14:paraId="1A004845" w14:textId="77777777" w:rsidR="00D46770" w:rsidRP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rad>
              <m:r>
                <w:rPr>
                  <w:rFonts w:ascii="Cambria Math" w:hAnsi="Cambria Math"/>
                </w:rPr>
                <m:t>+6=3</m:t>
              </m:r>
            </m:oMath>
          </w:p>
          <w:p w14:paraId="5952F013" w14:textId="3BA382D8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i/>
                <w:sz w:val="16"/>
                <w:szCs w:val="16"/>
              </w:rPr>
            </w:pPr>
          </w:p>
        </w:tc>
        <w:tc>
          <w:tcPr>
            <w:tcW w:w="5040" w:type="dxa"/>
          </w:tcPr>
          <w:p w14:paraId="5DD0F971" w14:textId="12683047" w:rsidR="00D46770" w:rsidRP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rad>
              <m:r>
                <w:rPr>
                  <w:rFonts w:ascii="Cambria Math" w:hAnsi="Cambria Math"/>
                </w:rPr>
                <m:t>-6=3</m:t>
              </m:r>
            </m:oMath>
          </w:p>
        </w:tc>
      </w:tr>
      <w:tr w:rsidR="00D46770" w:rsidRPr="00D46770" w14:paraId="59BBAABB" w14:textId="77777777" w:rsidTr="00D46770">
        <w:tc>
          <w:tcPr>
            <w:tcW w:w="5040" w:type="dxa"/>
          </w:tcPr>
          <w:p w14:paraId="17E14521" w14:textId="77777777" w:rsidR="00D46770" w:rsidRDefault="00D46770" w:rsidP="00D46770">
            <w:pPr>
              <w:pStyle w:val="ny-lesson-numbering"/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=8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14:paraId="6FB8FB99" w14:textId="33FB2815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269914B2" w14:textId="376C5BA5" w:rsidR="00D46770" w:rsidRP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rad>
              <m:r>
                <w:rPr>
                  <w:rFonts w:ascii="Cambria Math" w:hAnsi="Cambria Math"/>
                </w:rPr>
                <m:t>=7</m:t>
              </m:r>
            </m:oMath>
          </w:p>
        </w:tc>
      </w:tr>
      <w:tr w:rsidR="00D46770" w:rsidRPr="00D46770" w14:paraId="415F3198" w14:textId="77777777" w:rsidTr="00D46770">
        <w:tc>
          <w:tcPr>
            <w:tcW w:w="5040" w:type="dxa"/>
          </w:tcPr>
          <w:p w14:paraId="3825B019" w14:textId="77777777" w:rsidR="00D46770" w:rsidRDefault="00226F34" w:rsidP="00D46770">
            <w:pPr>
              <w:pStyle w:val="ny-lesson-numbering"/>
              <w:ind w:left="360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-x</m:t>
                  </m:r>
                </m:e>
              </m:rad>
            </m:oMath>
          </w:p>
          <w:p w14:paraId="543C5A19" w14:textId="1F16BFBD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i/>
                <w:sz w:val="16"/>
                <w:szCs w:val="16"/>
              </w:rPr>
            </w:pPr>
          </w:p>
        </w:tc>
        <w:tc>
          <w:tcPr>
            <w:tcW w:w="5040" w:type="dxa"/>
          </w:tcPr>
          <w:p w14:paraId="2A595D5B" w14:textId="63D86C82" w:rsidR="00D46770" w:rsidRPr="00D46770" w:rsidRDefault="00D46770" w:rsidP="00D46770">
            <w:pPr>
              <w:pStyle w:val="ny-lesson-numbering"/>
              <w:ind w:left="360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D46770" w:rsidRPr="00D46770" w14:paraId="61F96CD2" w14:textId="77777777" w:rsidTr="00D46770">
        <w:tc>
          <w:tcPr>
            <w:tcW w:w="5040" w:type="dxa"/>
          </w:tcPr>
          <w:p w14:paraId="18E16FE6" w14:textId="77777777" w:rsidR="00D46770" w:rsidRPr="00D46770" w:rsidRDefault="00226F34" w:rsidP="00D46770">
            <w:pPr>
              <w:pStyle w:val="ny-lesson-numbering"/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9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</w:p>
          <w:p w14:paraId="4B10B1FF" w14:textId="3E83FA70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5A8957C8" w14:textId="0B712623" w:rsidR="00D46770" w:rsidRPr="00D46770" w:rsidRDefault="00226F34" w:rsidP="00D46770">
            <w:pPr>
              <w:pStyle w:val="ny-lesson-numbering"/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</w:tc>
      </w:tr>
      <w:tr w:rsidR="00D46770" w:rsidRPr="00D46770" w14:paraId="4F234584" w14:textId="77777777" w:rsidTr="00D46770">
        <w:tc>
          <w:tcPr>
            <w:tcW w:w="5040" w:type="dxa"/>
          </w:tcPr>
          <w:p w14:paraId="1B8E829B" w14:textId="77777777" w:rsidR="00D46770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</m:t>
                  </m:r>
                </m:e>
              </m:rad>
              <m:r>
                <w:rPr>
                  <w:rFonts w:ascii="Cambria Math" w:hAnsi="Cambria Math"/>
                </w:rPr>
                <m:t>=5</m:t>
              </m:r>
            </m:oMath>
          </w:p>
          <w:p w14:paraId="5D693D6B" w14:textId="344D199A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29662842" w14:textId="06CFC55E" w:rsidR="00D46770" w:rsidRPr="00D46770" w:rsidRDefault="00226F34" w:rsidP="00D46770">
            <w:pPr>
              <w:pStyle w:val="ny-lesson-numbering"/>
              <w:ind w:left="36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</m:t>
                  </m:r>
                </m:e>
              </m:rad>
              <m:r>
                <w:rPr>
                  <w:rFonts w:ascii="Cambria Math" w:hAnsi="Cambria Math"/>
                </w:rPr>
                <m:t>=4</m:t>
              </m:r>
            </m:oMath>
          </w:p>
        </w:tc>
      </w:tr>
      <w:tr w:rsidR="00D46770" w:rsidRPr="00D46770" w14:paraId="6FA1B2EE" w14:textId="77777777" w:rsidTr="00D46770">
        <w:tc>
          <w:tcPr>
            <w:tcW w:w="5040" w:type="dxa"/>
          </w:tcPr>
          <w:p w14:paraId="453522B0" w14:textId="77777777" w:rsidR="00D46770" w:rsidRPr="00D46770" w:rsidRDefault="00226F34" w:rsidP="00D46770">
            <w:pPr>
              <w:pStyle w:val="ny-lesson-numbering"/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5</m:t>
              </m:r>
            </m:oMath>
          </w:p>
          <w:p w14:paraId="6BBE07DD" w14:textId="595B3776" w:rsidR="00D46770" w:rsidRPr="00D46770" w:rsidRDefault="00D46770" w:rsidP="00D46770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7440A909" w14:textId="38C55CBF" w:rsidR="00D46770" w:rsidRPr="00D46770" w:rsidRDefault="00226F34" w:rsidP="00D46770">
            <w:pPr>
              <w:pStyle w:val="ny-lesson-numbering"/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D46770" w:rsidRPr="00D46770" w14:paraId="13CF8B21" w14:textId="77777777" w:rsidTr="00D46770">
        <w:tc>
          <w:tcPr>
            <w:tcW w:w="5040" w:type="dxa"/>
          </w:tcPr>
          <w:p w14:paraId="29A10F15" w14:textId="05FEBE2C" w:rsidR="00D46770" w:rsidRPr="00D46770" w:rsidRDefault="00226F34" w:rsidP="00823774">
            <w:pPr>
              <w:pStyle w:val="ny-lesson-numbering"/>
              <w:spacing w:after="0"/>
              <w:ind w:left="360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5x-3</m:t>
                  </m:r>
                </m:e>
              </m:rad>
              <m:r>
                <w:rPr>
                  <w:rFonts w:ascii="Cambria Math" w:hAnsi="Cambria Math"/>
                </w:rPr>
                <m:t>+8=6</m:t>
              </m:r>
            </m:oMath>
          </w:p>
        </w:tc>
        <w:tc>
          <w:tcPr>
            <w:tcW w:w="5040" w:type="dxa"/>
          </w:tcPr>
          <w:p w14:paraId="22CC546C" w14:textId="16A1D3C5" w:rsidR="00D46770" w:rsidRPr="00D46770" w:rsidRDefault="00226F34" w:rsidP="00823774">
            <w:pPr>
              <w:pStyle w:val="ny-lesson-numbering"/>
              <w:spacing w:after="0"/>
              <w:ind w:left="360"/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9-x</m:t>
                  </m:r>
                </m:e>
              </m:rad>
              <m:r>
                <w:rPr>
                  <w:rFonts w:ascii="Cambria Math" w:hAnsi="Cambria Math"/>
                </w:rPr>
                <m:t>=6</m:t>
              </m:r>
            </m:oMath>
          </w:p>
        </w:tc>
      </w:tr>
    </w:tbl>
    <w:p w14:paraId="1613409E" w14:textId="77777777" w:rsidR="00D46770" w:rsidRPr="00D46770" w:rsidRDefault="00D46770" w:rsidP="00D46770">
      <w:pPr>
        <w:pStyle w:val="ny-lesson-numbering"/>
        <w:numPr>
          <w:ilvl w:val="0"/>
          <w:numId w:val="0"/>
        </w:numPr>
        <w:ind w:left="900"/>
        <w:rPr>
          <w:sz w:val="16"/>
          <w:szCs w:val="16"/>
        </w:rPr>
      </w:pPr>
    </w:p>
    <w:p w14:paraId="7BA2B806" w14:textId="643DAC36" w:rsidR="00D46770" w:rsidRPr="00D46770" w:rsidRDefault="00D46770" w:rsidP="00D46770">
      <w:pPr>
        <w:pStyle w:val="ny-lesson-numbering"/>
        <w:spacing w:after="0"/>
        <w:ind w:left="360"/>
      </w:pPr>
      <w:r w:rsidRPr="00D46770">
        <w:t xml:space="preserve">Consider the </w:t>
      </w:r>
      <w:proofErr w:type="gramStart"/>
      <w:r w:rsidRPr="00D46770">
        <w:t xml:space="preserve">inequality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</m:t>
            </m:r>
          </m:e>
        </m:rad>
        <m:r>
          <w:rPr>
            <w:rFonts w:ascii="Cambria Math" w:hAnsi="Cambria Math"/>
          </w:rPr>
          <m:t>&gt;0</m:t>
        </m:r>
      </m:oMath>
      <w:r w:rsidRPr="00D46770">
        <w:t xml:space="preserve">.  Determine whether each </w:t>
      </w:r>
      <m:oMath>
        <m:r>
          <w:rPr>
            <w:rFonts w:ascii="Cambria Math" w:hAnsi="Cambria Math"/>
          </w:rPr>
          <m:t>x</m:t>
        </m:r>
      </m:oMath>
      <w:r w:rsidRPr="00D46770">
        <w:t>-value is a solution to the inequality.</w:t>
      </w:r>
    </w:p>
    <w:tbl>
      <w:tblPr>
        <w:tblStyle w:val="TableGrid"/>
        <w:tblW w:w="97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D46770" w:rsidRPr="00D46770" w14:paraId="6010366A" w14:textId="77777777" w:rsidTr="00D46770">
        <w:tc>
          <w:tcPr>
            <w:tcW w:w="2448" w:type="dxa"/>
          </w:tcPr>
          <w:p w14:paraId="2C7ABB16" w14:textId="7889C1E7" w:rsidR="00D46770" w:rsidRPr="00D46770" w:rsidRDefault="00D46770" w:rsidP="00D46770">
            <w:pPr>
              <w:pStyle w:val="ny-lesson-numbering"/>
              <w:numPr>
                <w:ilvl w:val="1"/>
                <w:numId w:val="20"/>
              </w:numPr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0</m:t>
              </m:r>
            </m:oMath>
          </w:p>
        </w:tc>
        <w:tc>
          <w:tcPr>
            <w:tcW w:w="2448" w:type="dxa"/>
          </w:tcPr>
          <w:p w14:paraId="7B680D09" w14:textId="39A2B262" w:rsidR="00D46770" w:rsidRPr="00D46770" w:rsidRDefault="00D46770" w:rsidP="00D46770">
            <w:pPr>
              <w:pStyle w:val="ny-lesson-numbering"/>
              <w:numPr>
                <w:ilvl w:val="1"/>
                <w:numId w:val="20"/>
              </w:numPr>
              <w:ind w:left="403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=-4</m:t>
              </m:r>
            </m:oMath>
          </w:p>
        </w:tc>
        <w:tc>
          <w:tcPr>
            <w:tcW w:w="2448" w:type="dxa"/>
          </w:tcPr>
          <w:p w14:paraId="61C90E80" w14:textId="0C265993" w:rsidR="00D46770" w:rsidRPr="00D46770" w:rsidRDefault="00D46770" w:rsidP="00D46770">
            <w:pPr>
              <w:pStyle w:val="ny-lesson-numbering"/>
              <w:numPr>
                <w:ilvl w:val="1"/>
                <w:numId w:val="20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oMath>
          </w:p>
        </w:tc>
        <w:tc>
          <w:tcPr>
            <w:tcW w:w="2448" w:type="dxa"/>
          </w:tcPr>
          <w:p w14:paraId="793E24A1" w14:textId="4FED989F" w:rsidR="00D46770" w:rsidRPr="00D46770" w:rsidRDefault="00D46770" w:rsidP="00D46770">
            <w:pPr>
              <w:pStyle w:val="ny-lesson-numbering"/>
              <w:numPr>
                <w:ilvl w:val="1"/>
                <w:numId w:val="20"/>
              </w:numPr>
              <w:ind w:left="403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=4</m:t>
              </m:r>
            </m:oMath>
          </w:p>
        </w:tc>
      </w:tr>
    </w:tbl>
    <w:p w14:paraId="43D6C6E5" w14:textId="77777777" w:rsidR="00D46770" w:rsidRPr="00D46770" w:rsidRDefault="00D46770" w:rsidP="00D46770">
      <w:pPr>
        <w:pStyle w:val="ny-lesson-numbering"/>
        <w:numPr>
          <w:ilvl w:val="0"/>
          <w:numId w:val="0"/>
        </w:numPr>
        <w:ind w:left="900"/>
        <w:rPr>
          <w:sz w:val="16"/>
          <w:szCs w:val="16"/>
        </w:rPr>
      </w:pPr>
    </w:p>
    <w:p w14:paraId="21992878" w14:textId="51722F51" w:rsidR="00D46770" w:rsidRPr="00D46770" w:rsidRDefault="00D46770" w:rsidP="00D46770">
      <w:pPr>
        <w:pStyle w:val="ny-lesson-numbering"/>
        <w:ind w:left="360"/>
      </w:pPr>
      <w:r w:rsidRPr="00D46770">
        <w:t xml:space="preserve">Show that </w:t>
      </w:r>
      <m:oMath>
        <m:f>
          <m:fPr>
            <m:ctrlPr>
              <w:rPr>
                <w:rFonts w:ascii="Cambria Math" w:hAnsi="Cambria Math"/>
                <w:i/>
                <w:lang w:val="es-ES_tradnl"/>
              </w:rPr>
            </m:ctrlPr>
          </m:fPr>
          <m:num>
            <m:r>
              <w:rPr>
                <w:rFonts w:ascii="Cambria Math" w:hAnsi="Cambria Math"/>
                <w:lang w:val="es-ES_tradnl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s-ES_tradnl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_tradnl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_tradnl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lang w:val="es-ES_tradnl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lang w:val="es-ES_tradnl"/>
              </w:rPr>
              <m:t>b</m:t>
            </m:r>
          </m:e>
        </m:rad>
      </m:oMath>
      <w:r w:rsidRPr="00D46770">
        <w:t xml:space="preserve"> for all values of </w:t>
      </w:r>
      <m:oMath>
        <m:r>
          <w:rPr>
            <w:rFonts w:ascii="Cambria Math" w:hAnsi="Cambria Math"/>
          </w:rPr>
          <m:t>a</m:t>
        </m:r>
      </m:oMath>
      <w:r w:rsidRPr="00D46770">
        <w:t xml:space="preserve"> and </w:t>
      </w:r>
      <m:oMath>
        <m:r>
          <w:rPr>
            <w:rFonts w:ascii="Cambria Math" w:hAnsi="Cambria Math"/>
          </w:rPr>
          <m:t>b</m:t>
        </m:r>
      </m:oMath>
      <w:r w:rsidRPr="00D46770">
        <w:t xml:space="preserve"> such that </w:t>
      </w:r>
      <m:oMath>
        <m:r>
          <w:rPr>
            <w:rFonts w:ascii="Cambria Math" w:hAnsi="Cambria Math"/>
          </w:rPr>
          <m:t>a&gt;0</m:t>
        </m:r>
      </m:oMath>
      <w:r w:rsidRPr="00D46770">
        <w:t xml:space="preserve"> and </w:t>
      </w:r>
      <m:oMath>
        <m:r>
          <w:rPr>
            <w:rFonts w:ascii="Cambria Math" w:hAnsi="Cambria Math"/>
          </w:rPr>
          <m:t>b&gt; 0</m:t>
        </m:r>
      </m:oMath>
      <w:r w:rsidRPr="00D46770">
        <w:t xml:space="preserve"> </w:t>
      </w:r>
      <w:proofErr w:type="gramStart"/>
      <w:r w:rsidRPr="00D46770">
        <w:t xml:space="preserve">and </w:t>
      </w:r>
      <w:proofErr w:type="gramEnd"/>
      <m:oMath>
        <m:r>
          <w:rPr>
            <w:rFonts w:ascii="Cambria Math" w:hAnsi="Cambria Math"/>
          </w:rPr>
          <m:t>a≠b</m:t>
        </m:r>
      </m:oMath>
      <w:r w:rsidRPr="00D46770">
        <w:t>.</w:t>
      </w:r>
    </w:p>
    <w:p w14:paraId="5397C9EE" w14:textId="77777777" w:rsidR="00D46770" w:rsidRPr="00823774" w:rsidRDefault="00D46770" w:rsidP="00823774">
      <w:pPr>
        <w:pStyle w:val="ny-lesson-numbering"/>
        <w:numPr>
          <w:ilvl w:val="0"/>
          <w:numId w:val="0"/>
        </w:numPr>
        <w:spacing w:line="240" w:lineRule="auto"/>
        <w:ind w:left="900"/>
        <w:rPr>
          <w:sz w:val="16"/>
          <w:szCs w:val="16"/>
        </w:rPr>
      </w:pPr>
    </w:p>
    <w:p w14:paraId="680D31A0" w14:textId="151A3BF4" w:rsidR="00D46770" w:rsidRDefault="00D46770" w:rsidP="007C3BFC">
      <w:pPr>
        <w:pStyle w:val="ny-lesson-numbering"/>
        <w:ind w:left="360"/>
      </w:pPr>
      <w:r w:rsidRPr="00D46770">
        <w:t xml:space="preserve">Without actually solving the equation, explain why the equation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/>
                <w:lang w:val="es-ES_tradnl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s-ES_tradnl"/>
              </w:rPr>
              <m:t>1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s-ES_tradnl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s-ES_tradnl"/>
          </w:rPr>
          <m:t>0</m:t>
        </m:r>
      </m:oMath>
      <w:r w:rsidRPr="00D46770">
        <w:t xml:space="preserve"> has no solution.</w:t>
      </w:r>
    </w:p>
    <w:sectPr w:rsidR="00D46770" w:rsidSect="001119F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9C6A" w14:textId="77777777" w:rsidR="00226F34" w:rsidRDefault="00226F34">
      <w:pPr>
        <w:spacing w:after="0" w:line="240" w:lineRule="auto"/>
      </w:pPr>
      <w:r>
        <w:separator/>
      </w:r>
    </w:p>
  </w:endnote>
  <w:endnote w:type="continuationSeparator" w:id="0">
    <w:p w14:paraId="4D07DA2A" w14:textId="77777777" w:rsidR="00226F34" w:rsidRDefault="0022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D210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D210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52FF06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296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C519A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8296E" w:rsidRPr="00A8296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Focus on Square Root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19F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52FF06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8296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C519A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8296E" w:rsidRPr="00A8296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Focus on Square Root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119F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464859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0528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BC557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15B06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DEC5" w14:textId="77777777" w:rsidR="00226F34" w:rsidRDefault="00226F34">
      <w:pPr>
        <w:spacing w:after="0" w:line="240" w:lineRule="auto"/>
      </w:pPr>
      <w:r>
        <w:separator/>
      </w:r>
    </w:p>
  </w:footnote>
  <w:footnote w:type="continuationSeparator" w:id="0">
    <w:p w14:paraId="11C31240" w14:textId="77777777" w:rsidR="00226F34" w:rsidRDefault="0022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E12798E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8296E">
                            <w:rPr>
                              <w:color w:val="617656"/>
                            </w:rPr>
                            <w:t>2</w:t>
                          </w:r>
                          <w:r w:rsidR="00C519A2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E12798E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8296E">
                      <w:rPr>
                        <w:color w:val="617656"/>
                      </w:rPr>
                      <w:t>2</w:t>
                    </w:r>
                    <w:r w:rsidR="00C519A2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BD51BA9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8296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BD51BA9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8296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0193B41" w:rsidR="00E324FC" w:rsidRPr="002F031E" w:rsidRDefault="00A8296E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0193B41" w:rsidR="00E324FC" w:rsidRPr="002F031E" w:rsidRDefault="00A8296E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F27AFA3A"/>
    <w:lvl w:ilvl="0">
      <w:start w:val="1"/>
      <w:numFmt w:val="decimal"/>
      <w:pStyle w:val="ny-lesson-numbering"/>
      <w:lvlText w:val="%1."/>
      <w:lvlJc w:val="left"/>
      <w:pPr>
        <w:ind w:left="900" w:hanging="360"/>
      </w:pPr>
      <w:rPr>
        <w:rFonts w:ascii="Calibri" w:hAnsi="Calibri" w:hint="default"/>
        <w:i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="Calibri" w:eastAsia="Myriad Pro" w:hAnsi="Calibri" w:cs="Myriad Pro" w:hint="default"/>
        <w:i w:val="0"/>
        <w:noProof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F211A9"/>
    <w:multiLevelType w:val="multilevel"/>
    <w:tmpl w:val="E346A2C6"/>
    <w:lvl w:ilvl="0">
      <w:start w:val="1"/>
      <w:numFmt w:val="lowerLetter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5F90143"/>
    <w:multiLevelType w:val="hybridMultilevel"/>
    <w:tmpl w:val="0F46472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C56AFC3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45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D4E79"/>
    <w:multiLevelType w:val="hybridMultilevel"/>
    <w:tmpl w:val="0F46472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45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45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19F4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509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F34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168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0E17"/>
    <w:rsid w:val="00374180"/>
    <w:rsid w:val="003744D9"/>
    <w:rsid w:val="00380B56"/>
    <w:rsid w:val="00380FA9"/>
    <w:rsid w:val="00384E82"/>
    <w:rsid w:val="00385363"/>
    <w:rsid w:val="00385D7A"/>
    <w:rsid w:val="003A2C99"/>
    <w:rsid w:val="003B0C27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14CC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6DF7"/>
    <w:rsid w:val="00722AF6"/>
    <w:rsid w:val="00722B27"/>
    <w:rsid w:val="00722B35"/>
    <w:rsid w:val="0073540F"/>
    <w:rsid w:val="00736A54"/>
    <w:rsid w:val="007421CE"/>
    <w:rsid w:val="00742CCC"/>
    <w:rsid w:val="0075317C"/>
    <w:rsid w:val="00753A34"/>
    <w:rsid w:val="00755061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6BA8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21FE"/>
    <w:rsid w:val="008153BC"/>
    <w:rsid w:val="00815BAD"/>
    <w:rsid w:val="00816698"/>
    <w:rsid w:val="008234E2"/>
    <w:rsid w:val="00823774"/>
    <w:rsid w:val="0082425E"/>
    <w:rsid w:val="008244D5"/>
    <w:rsid w:val="00826165"/>
    <w:rsid w:val="00830ED9"/>
    <w:rsid w:val="0083356D"/>
    <w:rsid w:val="0083730B"/>
    <w:rsid w:val="008453E1"/>
    <w:rsid w:val="00845954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667B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B89"/>
    <w:rsid w:val="00944237"/>
    <w:rsid w:val="00945DAE"/>
    <w:rsid w:val="00946290"/>
    <w:rsid w:val="00952295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296E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A56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19A2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5599"/>
    <w:rsid w:val="00C944D6"/>
    <w:rsid w:val="00C95729"/>
    <w:rsid w:val="00C96403"/>
    <w:rsid w:val="00C96FDB"/>
    <w:rsid w:val="00C97EBE"/>
    <w:rsid w:val="00CA6293"/>
    <w:rsid w:val="00CC5DAB"/>
    <w:rsid w:val="00CC60B9"/>
    <w:rsid w:val="00CD210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770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0924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6AE5"/>
    <w:rsid w:val="00F27393"/>
    <w:rsid w:val="00F330D0"/>
    <w:rsid w:val="00F36805"/>
    <w:rsid w:val="00F36AE4"/>
    <w:rsid w:val="00F44B22"/>
    <w:rsid w:val="00F50032"/>
    <w:rsid w:val="00F517AB"/>
    <w:rsid w:val="00F53876"/>
    <w:rsid w:val="00F54BA4"/>
    <w:rsid w:val="00F563F0"/>
    <w:rsid w:val="00F60F75"/>
    <w:rsid w:val="00F61073"/>
    <w:rsid w:val="00F6107E"/>
    <w:rsid w:val="00F70AEB"/>
    <w:rsid w:val="00F710E6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3A0BDD1-330B-40AB-B8BA-9DA4ADAB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2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8559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8559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5599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559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559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559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B0C27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3B0C27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3B0C27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46770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27, now L28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C3795-EF94-4126-A597-DFFEDCC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1913</Characters>
  <Application>Microsoft Office Word</Application>
  <DocSecurity>0</DocSecurity>
  <Lines>9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0T06:26:00Z</dcterms:created>
  <dcterms:modified xsi:type="dcterms:W3CDTF">2014-06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